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5E5A" w14:textId="76283028" w:rsidR="002F7A45" w:rsidRDefault="00636907" w:rsidP="002F7A45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Gİ</w:t>
      </w:r>
      <w:r w:rsidR="00A047D8">
        <w:rPr>
          <w:rFonts w:ascii="Times New Roman" w:hAnsi="Times New Roman" w:cs="Times New Roman"/>
          <w:b/>
        </w:rPr>
        <w:t xml:space="preserve"> (ESER)</w:t>
      </w:r>
      <w:r w:rsidR="002F7A45">
        <w:rPr>
          <w:rFonts w:ascii="Times New Roman" w:hAnsi="Times New Roman" w:cs="Times New Roman"/>
          <w:b/>
        </w:rPr>
        <w:t xml:space="preserve"> BAŞLIĞI (Türkçe)</w:t>
      </w:r>
    </w:p>
    <w:p w14:paraId="2CE947EA" w14:textId="77777777" w:rsidR="00D72E26" w:rsidRDefault="00D72E26" w:rsidP="00D72E26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5F830F6E" w14:textId="36E79C77" w:rsidR="00513821" w:rsidRPr="00B93059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</w:t>
      </w:r>
      <w:r w:rsidR="00D72E2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11 punto</w:t>
      </w:r>
      <w:r w:rsidR="00567EB7">
        <w:rPr>
          <w:rFonts w:ascii="Times New Roman" w:hAnsi="Times New Roman" w:cs="Times New Roman"/>
          <w:sz w:val="20"/>
        </w:rPr>
        <w:t>, Times New Roman</w:t>
      </w:r>
      <w:r>
        <w:rPr>
          <w:rFonts w:ascii="Times New Roman" w:hAnsi="Times New Roman" w:cs="Times New Roman"/>
          <w:sz w:val="20"/>
        </w:rPr>
        <w:t>.</w:t>
      </w:r>
    </w:p>
    <w:p w14:paraId="4E90AC3A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41F3C7C0" w14:textId="02055EA2" w:rsidR="00513821" w:rsidRPr="00B93059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 w:rsidR="00D72E26"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 w:rsidR="00D72E26"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7F8792CA" w14:textId="77777777" w:rsidR="00D72E26" w:rsidRDefault="00D72E26" w:rsidP="00D72E26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672018B9" w14:textId="05619C63" w:rsidR="00D72E26" w:rsidRDefault="00636907" w:rsidP="00D72E26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636907">
        <w:rPr>
          <w:rFonts w:ascii="Times New Roman" w:hAnsi="Times New Roman" w:cs="Times New Roman"/>
          <w:b/>
        </w:rPr>
        <w:t>EXH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B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T</w:t>
      </w:r>
      <w:r w:rsidR="00CA7FC5">
        <w:rPr>
          <w:rFonts w:ascii="Times New Roman" w:hAnsi="Times New Roman" w:cs="Times New Roman"/>
          <w:b/>
        </w:rPr>
        <w:t>I</w:t>
      </w:r>
      <w:r w:rsidRPr="00636907">
        <w:rPr>
          <w:rFonts w:ascii="Times New Roman" w:hAnsi="Times New Roman" w:cs="Times New Roman"/>
          <w:b/>
        </w:rPr>
        <w:t>ON</w:t>
      </w:r>
      <w:r w:rsidR="00D72E26" w:rsidRPr="00D72E26">
        <w:rPr>
          <w:rFonts w:ascii="Times New Roman" w:hAnsi="Times New Roman" w:cs="Times New Roman"/>
          <w:b/>
        </w:rPr>
        <w:t xml:space="preserve"> </w:t>
      </w:r>
      <w:r w:rsidR="00A047D8">
        <w:rPr>
          <w:rFonts w:ascii="Times New Roman" w:hAnsi="Times New Roman" w:cs="Times New Roman"/>
          <w:b/>
        </w:rPr>
        <w:t xml:space="preserve">(WORK) </w:t>
      </w:r>
      <w:r w:rsidR="00D72E26" w:rsidRPr="00D72E26">
        <w:rPr>
          <w:rFonts w:ascii="Times New Roman" w:hAnsi="Times New Roman" w:cs="Times New Roman"/>
          <w:b/>
        </w:rPr>
        <w:t>TITLE (English)</w:t>
      </w:r>
    </w:p>
    <w:p w14:paraId="1412544C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7A39A5F9" w14:textId="461A0D29" w:rsidR="00D72E26" w:rsidRDefault="00513821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Abstract</w:t>
      </w:r>
      <w:r w:rsidRPr="00B93059">
        <w:rPr>
          <w:rFonts w:ascii="Times New Roman" w:hAnsi="Times New Roman" w:cs="Times New Roman"/>
          <w:sz w:val="20"/>
        </w:rPr>
        <w:t xml:space="preserve">: </w:t>
      </w:r>
      <w:r w:rsidR="00D72E26" w:rsidRPr="00D72E26">
        <w:rPr>
          <w:rFonts w:ascii="Times New Roman" w:hAnsi="Times New Roman" w:cs="Times New Roman"/>
          <w:sz w:val="20"/>
        </w:rPr>
        <w:t>Minimum 200-maximum 400 words, 11 points.</w:t>
      </w:r>
    </w:p>
    <w:p w14:paraId="7077A72C" w14:textId="77777777" w:rsidR="00D72E26" w:rsidRDefault="00D72E26" w:rsidP="00513821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42A744F3" w14:textId="1B34E9E5" w:rsidR="00854E8C" w:rsidRPr="00513821" w:rsidRDefault="00513821" w:rsidP="00D72E26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r w:rsidRPr="00414164">
        <w:rPr>
          <w:rFonts w:ascii="Times New Roman" w:hAnsi="Times New Roman" w:cs="Times New Roman"/>
          <w:b/>
          <w:bCs/>
          <w:sz w:val="20"/>
        </w:rPr>
        <w:t>Key Words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="00D72E26" w:rsidRPr="00D72E26">
        <w:rPr>
          <w:rFonts w:ascii="Times New Roman" w:hAnsi="Times New Roman" w:cs="Times New Roman"/>
          <w:sz w:val="20"/>
        </w:rPr>
        <w:t>Minimum 4-maximum 7 words, capital first letters of words, comma between words, dot at the end, 11 points</w:t>
      </w:r>
      <w:r w:rsidR="00D72E26">
        <w:rPr>
          <w:rFonts w:ascii="Times New Roman" w:hAnsi="Times New Roman" w:cs="Times New Roman"/>
          <w:sz w:val="20"/>
        </w:rPr>
        <w:t>.</w:t>
      </w:r>
    </w:p>
    <w:sectPr w:rsidR="00854E8C" w:rsidRPr="00513821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38FB" w14:textId="77777777" w:rsidR="00AE1BAC" w:rsidRDefault="00AE1BAC" w:rsidP="00513821">
      <w:pPr>
        <w:spacing w:after="0" w:line="240" w:lineRule="auto"/>
      </w:pPr>
      <w:r>
        <w:separator/>
      </w:r>
    </w:p>
  </w:endnote>
  <w:endnote w:type="continuationSeparator" w:id="0">
    <w:p w14:paraId="1975A031" w14:textId="77777777" w:rsidR="00AE1BAC" w:rsidRDefault="00AE1BAC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C0F4" w14:textId="77777777" w:rsidR="00AE1BAC" w:rsidRDefault="00AE1BAC" w:rsidP="00513821">
      <w:pPr>
        <w:spacing w:after="0" w:line="240" w:lineRule="auto"/>
      </w:pPr>
      <w:r>
        <w:separator/>
      </w:r>
    </w:p>
  </w:footnote>
  <w:footnote w:type="continuationSeparator" w:id="0">
    <w:p w14:paraId="47B6B624" w14:textId="77777777" w:rsidR="00AE1BAC" w:rsidRDefault="00AE1BAC" w:rsidP="00513821">
      <w:pPr>
        <w:spacing w:after="0" w:line="240" w:lineRule="auto"/>
      </w:pPr>
      <w:r>
        <w:continuationSeparator/>
      </w:r>
    </w:p>
  </w:footnote>
  <w:footnote w:id="1">
    <w:p w14:paraId="0C78ABF6" w14:textId="29306978" w:rsidR="00D72E26" w:rsidRDefault="00D72E26" w:rsidP="00D72E26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r w:rsidRPr="00D72E26">
        <w:t>Title, Institution, Unit, Department, Field, ORCID, e-mail addres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2869"/>
      <w:gridCol w:w="2518"/>
    </w:tblGrid>
    <w:tr w:rsidR="00686694" w:rsidRPr="00434D91" w14:paraId="446B841E" w14:textId="77777777" w:rsidTr="00183459">
      <w:trPr>
        <w:trHeight w:val="851"/>
        <w:jc w:val="center"/>
      </w:trPr>
      <w:tc>
        <w:tcPr>
          <w:tcW w:w="5387" w:type="dxa"/>
          <w:gridSpan w:val="2"/>
          <w:shd w:val="clear" w:color="auto" w:fill="0070C0"/>
        </w:tcPr>
        <w:p w14:paraId="41CCE146" w14:textId="77777777" w:rsidR="00686694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</w:p>
        <w:p w14:paraId="6BEB1E4F" w14:textId="77777777" w:rsidR="00686694" w:rsidRPr="002E1382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TAK-S</w:t>
          </w: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ARAYBOSNA</w:t>
          </w:r>
        </w:p>
        <w:p w14:paraId="35F69B69" w14:textId="77777777" w:rsidR="00686694" w:rsidRPr="002E1382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. </w:t>
          </w: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LUSLARARASI TOPLUMSAL ARAŞTIRMALAR KONGRESİ</w:t>
          </w:r>
        </w:p>
        <w:p w14:paraId="50B4D566" w14:textId="77777777" w:rsidR="00686694" w:rsidRPr="00434D91" w:rsidRDefault="00686694" w:rsidP="00686694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9th </w:t>
          </w: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INTERNATIONAL SOCIAL STUDIES CONGRESS</w:t>
          </w:r>
        </w:p>
      </w:tc>
    </w:tr>
    <w:tr w:rsidR="00686694" w:rsidRPr="003C2063" w14:paraId="26F5A7AF" w14:textId="77777777" w:rsidTr="0018345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2869" w:type="dxa"/>
        </w:tcPr>
        <w:p w14:paraId="6BB85979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6-09</w:t>
          </w:r>
          <w:r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Mayıs</w:t>
          </w:r>
          <w:r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2518" w:type="dxa"/>
        </w:tcPr>
        <w:p w14:paraId="1A4D6A59" w14:textId="77777777" w:rsidR="00686694" w:rsidRPr="00486274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686694" w:rsidRPr="003C2063" w14:paraId="28B43A13" w14:textId="77777777" w:rsidTr="0018345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2869" w:type="dxa"/>
        </w:tcPr>
        <w:p w14:paraId="392EA5C3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2518" w:type="dxa"/>
        </w:tcPr>
        <w:p w14:paraId="4D9A04BA" w14:textId="77777777" w:rsidR="00686694" w:rsidRPr="00513821" w:rsidRDefault="00686694" w:rsidP="006866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8F6C2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D"/>
    <w:rsid w:val="00052863"/>
    <w:rsid w:val="00096C2E"/>
    <w:rsid w:val="000C1CD8"/>
    <w:rsid w:val="000C59CD"/>
    <w:rsid w:val="000E54F8"/>
    <w:rsid w:val="000F4421"/>
    <w:rsid w:val="00245D41"/>
    <w:rsid w:val="002F7A45"/>
    <w:rsid w:val="003A4E62"/>
    <w:rsid w:val="0050611F"/>
    <w:rsid w:val="00513821"/>
    <w:rsid w:val="00522A2D"/>
    <w:rsid w:val="00526850"/>
    <w:rsid w:val="00567EB7"/>
    <w:rsid w:val="005816C5"/>
    <w:rsid w:val="005E4FFE"/>
    <w:rsid w:val="00610EE7"/>
    <w:rsid w:val="0061232B"/>
    <w:rsid w:val="00636907"/>
    <w:rsid w:val="00636EDE"/>
    <w:rsid w:val="00686694"/>
    <w:rsid w:val="007E2233"/>
    <w:rsid w:val="00854E8C"/>
    <w:rsid w:val="00946DEA"/>
    <w:rsid w:val="009971AE"/>
    <w:rsid w:val="00A047D8"/>
    <w:rsid w:val="00A573D9"/>
    <w:rsid w:val="00AA2FC5"/>
    <w:rsid w:val="00AE1BAC"/>
    <w:rsid w:val="00AF4537"/>
    <w:rsid w:val="00B81687"/>
    <w:rsid w:val="00C86AA9"/>
    <w:rsid w:val="00CA46F5"/>
    <w:rsid w:val="00CA7FC5"/>
    <w:rsid w:val="00D66971"/>
    <w:rsid w:val="00D72E26"/>
    <w:rsid w:val="00D75130"/>
    <w:rsid w:val="00F76DE3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3</cp:revision>
  <dcterms:created xsi:type="dcterms:W3CDTF">2026-02-12T08:55:00Z</dcterms:created>
  <dcterms:modified xsi:type="dcterms:W3CDTF">2026-03-31T10:06:00Z</dcterms:modified>
</cp:coreProperties>
</file>